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1B4BBD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14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10/2019</w:t>
      </w:r>
    </w:p>
    <w:p w:rsidR="00BD2B56" w:rsidRDefault="00BD2B56" w:rsidP="00AC699D">
      <w:pPr>
        <w:pStyle w:val="a3"/>
        <w:numPr>
          <w:ilvl w:val="0"/>
          <w:numId w:val="14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ΓΟΛΙΔΑΣ ΝΜ ΑΡΓΟΥΣ</w:t>
      </w:r>
    </w:p>
    <w:p w:rsidR="00BD2B56" w:rsidRPr="00804E58" w:rsidRDefault="00BD2B56" w:rsidP="00BD2B5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</w:t>
      </w:r>
      <w:r w:rsidR="0040260D">
        <w:rPr>
          <w:rFonts w:asciiTheme="minorHAnsi" w:hAnsiTheme="minorHAnsi" w:cs="Arial"/>
          <w:color w:val="404040" w:themeColor="text1" w:themeTint="BF"/>
          <w:sz w:val="28"/>
          <w:szCs w:val="28"/>
        </w:rPr>
        <w:t>4211/1.10.2019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D2B56" w:rsidRPr="00804E58" w:rsidTr="003E5E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56" w:rsidRPr="00804E58" w:rsidRDefault="00BD2B56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56" w:rsidRPr="00804E58" w:rsidRDefault="00BD2B56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56" w:rsidRPr="00804E58" w:rsidRDefault="00BD2B56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B56" w:rsidRPr="00804E58" w:rsidRDefault="00BD2B56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BD2B56" w:rsidRPr="00804E58" w:rsidTr="003E5E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56" w:rsidRPr="00A07292" w:rsidRDefault="0040260D" w:rsidP="003E5EC3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56" w:rsidRPr="00804E58" w:rsidRDefault="0040260D" w:rsidP="003E5E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56" w:rsidRPr="00804E58" w:rsidRDefault="00BD2B56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56" w:rsidRPr="00804E58" w:rsidRDefault="00BD2B56" w:rsidP="003E5E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BD2B56" w:rsidRDefault="00BD2B56" w:rsidP="00BD2B5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C699D" w:rsidRDefault="00AC699D" w:rsidP="00AC699D">
      <w:pPr>
        <w:pStyle w:val="a3"/>
        <w:numPr>
          <w:ilvl w:val="0"/>
          <w:numId w:val="14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ΓΝ ΙΩΑΝΝΙΝΩΝ </w:t>
      </w:r>
    </w:p>
    <w:p w:rsidR="00AC699D" w:rsidRPr="00804E58" w:rsidRDefault="00AC699D" w:rsidP="00AC699D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8497</w:t>
      </w:r>
      <w:r w:rsidR="0040260D">
        <w:rPr>
          <w:rFonts w:asciiTheme="minorHAnsi" w:hAnsiTheme="minorHAnsi" w:cs="Arial"/>
          <w:color w:val="404040" w:themeColor="text1" w:themeTint="BF"/>
          <w:sz w:val="28"/>
          <w:szCs w:val="28"/>
        </w:rPr>
        <w:t>/9.10.2019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C699D" w:rsidRPr="00804E58" w:rsidTr="003E5E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9D" w:rsidRPr="00804E58" w:rsidRDefault="00AC699D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9D" w:rsidRPr="00804E58" w:rsidRDefault="00AC699D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9D" w:rsidRPr="00804E58" w:rsidRDefault="00AC699D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9D" w:rsidRPr="00804E58" w:rsidRDefault="00AC699D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AC699D" w:rsidRPr="00804E58" w:rsidTr="003E5E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Pr="00A07292" w:rsidRDefault="00AC699D" w:rsidP="00AC699D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Pr="00804E58" w:rsidRDefault="00AC699D" w:rsidP="003E5E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Pr="00804E58" w:rsidRDefault="00AC699D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Pr="00804E58" w:rsidRDefault="00AC699D" w:rsidP="003E5E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AC699D" w:rsidRPr="00804E58" w:rsidTr="003E5E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Default="00AC699D" w:rsidP="00AC699D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Default="00AC699D" w:rsidP="003E5E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Default="00AC699D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D" w:rsidRPr="00804E58" w:rsidRDefault="00AC699D" w:rsidP="003E5E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7C2D15" w:rsidRDefault="007C2D15" w:rsidP="007C2D15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7C2D15" w:rsidRDefault="007C2D15" w:rsidP="007C2D15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EB5EC6" w:rsidRDefault="007C2D15" w:rsidP="007C2D15">
      <w:pPr>
        <w:pStyle w:val="a3"/>
        <w:numPr>
          <w:ilvl w:val="0"/>
          <w:numId w:val="14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7C2D15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ΙΤ/ΝΙΑΣ ΝΜ ΑΓΡΙΝΙΟΥ</w:t>
      </w:r>
    </w:p>
    <w:p w:rsidR="009E04AC" w:rsidRPr="00804E58" w:rsidRDefault="009E04AC" w:rsidP="009E04AC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6759/9.10.2019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E04AC" w:rsidRPr="00804E58" w:rsidTr="003E5E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AC" w:rsidRPr="00804E58" w:rsidRDefault="009E04AC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AC" w:rsidRPr="00804E58" w:rsidRDefault="009E04AC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AC" w:rsidRPr="00804E58" w:rsidRDefault="009E04AC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AC" w:rsidRPr="00804E58" w:rsidRDefault="009E04AC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9E04AC" w:rsidRPr="00804E58" w:rsidTr="003E5E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AC" w:rsidRPr="00A07292" w:rsidRDefault="009E04AC" w:rsidP="003E5EC3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AC" w:rsidRPr="00804E58" w:rsidRDefault="009E04AC" w:rsidP="003E5E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AC" w:rsidRPr="00804E58" w:rsidRDefault="009E04AC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AC" w:rsidRPr="00804E58" w:rsidRDefault="009E04AC" w:rsidP="003E5E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7C2D15" w:rsidRDefault="007C2D15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7C2D15" w:rsidRDefault="007C2D15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Default="0040260D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Default="0040260D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Default="0040260D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Default="0040260D" w:rsidP="00EB5EC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3F67B1" w:rsidRDefault="00A07292" w:rsidP="001B0BD9">
      <w:pPr>
        <w:pStyle w:val="a3"/>
        <w:numPr>
          <w:ilvl w:val="0"/>
          <w:numId w:val="13"/>
        </w:numPr>
        <w:ind w:hanging="72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ΜΕΣΣΗΝΙΑΣ ΝΜ ΚΥΠΑΡΙΣΣΙΑΣ</w:t>
      </w:r>
    </w:p>
    <w:p w:rsidR="0040260D" w:rsidRPr="00804E58" w:rsidRDefault="0040260D" w:rsidP="0040260D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66762/1.10.2019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p w:rsidR="0040260D" w:rsidRDefault="0040260D" w:rsidP="0040260D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07292" w:rsidRPr="00804E58" w:rsidTr="000F2B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A07292" w:rsidRPr="00804E58" w:rsidTr="000F2B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A07292" w:rsidRDefault="00A07292" w:rsidP="00A07292">
            <w:pPr>
              <w:jc w:val="both"/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A07292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2" w:rsidRPr="00804E58" w:rsidRDefault="00A07292" w:rsidP="000F2B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4D59A4" w:rsidRDefault="004D59A4" w:rsidP="004D59A4">
      <w:pPr>
        <w:pStyle w:val="a3"/>
        <w:ind w:left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D59A4" w:rsidRDefault="004D59A4" w:rsidP="004D59A4">
      <w:pPr>
        <w:pStyle w:val="a3"/>
        <w:ind w:left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13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817F92" w:rsidRPr="00804E58" w:rsidRDefault="00817F9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Default="00804E58" w:rsidP="00804E58">
      <w:pPr>
        <w:pStyle w:val="a3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337CE" w:rsidRPr="00804E58" w:rsidRDefault="005337CE" w:rsidP="00804E58">
      <w:pPr>
        <w:pStyle w:val="a3"/>
        <w:numPr>
          <w:ilvl w:val="0"/>
          <w:numId w:val="10"/>
        </w:numPr>
        <w:ind w:left="993" w:hanging="731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ΡΤΑΣ</w:t>
      </w:r>
    </w:p>
    <w:p w:rsidR="005337CE" w:rsidRPr="00804E58" w:rsidRDefault="005337CE" w:rsidP="005337CE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13/6.08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Pr="00804E58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5337CE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Default="0040260D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Pr="00804E58" w:rsidRDefault="0040260D" w:rsidP="000F3C6B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437C8" w:rsidRPr="00804E58" w:rsidRDefault="00A437C8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ΑΡΤΑΣ</w:t>
      </w:r>
    </w:p>
    <w:p w:rsidR="00A437C8" w:rsidRPr="00804E58" w:rsidRDefault="00A437C8" w:rsidP="00A437C8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14EE6" w:rsidRPr="00804E58" w:rsidRDefault="00614EE6" w:rsidP="002F1F43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2663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E1535A" w:rsidRDefault="00E1535A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E1535A" w:rsidRPr="00804E58" w:rsidRDefault="004D59A4" w:rsidP="00E1535A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ΙΤ/ΝΙΑΣ ΝΜ ΜΕΣΟΛΟΓΓΙΟΥ</w:t>
      </w:r>
    </w:p>
    <w:p w:rsidR="00E1535A" w:rsidRPr="00804E58" w:rsidRDefault="00E1535A" w:rsidP="00E1535A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Γ4α/ΓΠ 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56310/6.08.2019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(ορθή επανάληψη)</w:t>
      </w:r>
    </w:p>
    <w:p w:rsidR="00E1535A" w:rsidRPr="00804E58" w:rsidRDefault="00E1535A" w:rsidP="00E1535A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1535A" w:rsidRPr="00804E58" w:rsidTr="003E5EC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5A" w:rsidRPr="00804E58" w:rsidRDefault="00E1535A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5A" w:rsidRPr="00804E58" w:rsidRDefault="00E1535A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5A" w:rsidRPr="00804E58" w:rsidRDefault="00E1535A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5A" w:rsidRPr="00804E58" w:rsidRDefault="00E1535A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E1535A" w:rsidRPr="00804E58" w:rsidTr="003E5EC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A" w:rsidRPr="00804E58" w:rsidRDefault="00E1535A" w:rsidP="003E5EC3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A" w:rsidRPr="00804E58" w:rsidRDefault="00E1535A" w:rsidP="003E5E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A" w:rsidRPr="00804E58" w:rsidRDefault="00E1535A" w:rsidP="003E5EC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A" w:rsidRPr="00804E58" w:rsidRDefault="00E1535A" w:rsidP="003E5EC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8927F1" w:rsidRPr="00804E58" w:rsidRDefault="008927F1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Υ ΦΙΛΙΑΤ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5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804E58" w:rsidRDefault="00804E58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Pr="00804E58" w:rsidRDefault="0040260D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ΙΩΑΝΝΙΝ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34896/3.06.2019 Υπουργική Απόφαση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ΓΝ ΑΡΤΑΣ 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.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Γ4α/Γ.Π.34906/3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Pr="00804E58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6288/23.04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0260D" w:rsidRDefault="0040260D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804E58" w:rsidRPr="00804E58" w:rsidRDefault="00804E5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ΠΑΤΡ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9104/21.05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71F41" w:rsidRPr="00804E58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ab/>
      </w: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ΦΑΛΛΗΝΙ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975B83" w:rsidRPr="00804E58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CB2875" w:rsidRPr="00804E58" w:rsidRDefault="00CB287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ΗΛΕΙΑΣ ΝΜ ΠΥΡΓΟΥ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ΕΥΚΑΔ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ΠΠ ΚΑΡΑΜΑΝΔΑΝΕΙΟ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804E58" w:rsidRDefault="00804E58" w:rsidP="00804E58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ΡΕΒΕΖ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8927F1" w:rsidRPr="00804E58" w:rsidRDefault="008927F1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ΖΑΚΥΝΘΟΥ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ΡΚΥΡΑ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3136/24.1.2019 Υπουργική Απόφαση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  <w:lang w:val="en-US"/>
        </w:rPr>
      </w:pPr>
    </w:p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284" w:hanging="71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01444/31.12.2018 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  <w:vertAlign w:val="superscript"/>
        </w:rPr>
        <w:t>η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804E58" w:rsidRPr="00804E58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ΕΙ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Ρ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. 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ΘΕΣΕ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Ω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ΧΡΟΝΙΚΗ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ΑΡΚΕΙΑ</w:t>
            </w:r>
          </w:p>
        </w:tc>
      </w:tr>
      <w:tr w:rsidR="002F1F43" w:rsidRPr="00804E58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151F8D" w:rsidRPr="00804E58" w:rsidRDefault="00151F8D">
      <w:pPr>
        <w:rPr>
          <w:color w:val="404040" w:themeColor="text1" w:themeTint="BF"/>
        </w:rPr>
      </w:pPr>
    </w:p>
    <w:sectPr w:rsidR="00151F8D" w:rsidRPr="00804E58" w:rsidSect="004F6C91">
      <w:footerReference w:type="default" r:id="rId10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31" w:rsidRDefault="00191631">
      <w:pPr>
        <w:spacing w:after="0" w:line="240" w:lineRule="auto"/>
      </w:pPr>
      <w:r>
        <w:separator/>
      </w:r>
    </w:p>
  </w:endnote>
  <w:endnote w:type="continuationSeparator" w:id="0">
    <w:p w:rsidR="00191631" w:rsidRDefault="0019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40260D" w:rsidRPr="0040260D">
      <w:rPr>
        <w:rFonts w:asciiTheme="minorHAnsi" w:eastAsiaTheme="majorEastAsia" w:hAnsiTheme="minorHAnsi" w:cstheme="majorBidi"/>
        <w:b/>
        <w:noProof/>
      </w:rPr>
      <w:t>7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31" w:rsidRDefault="00191631">
      <w:pPr>
        <w:spacing w:after="0" w:line="240" w:lineRule="auto"/>
      </w:pPr>
      <w:r>
        <w:separator/>
      </w:r>
    </w:p>
  </w:footnote>
  <w:footnote w:type="continuationSeparator" w:id="0">
    <w:p w:rsidR="00191631" w:rsidRDefault="0019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473D"/>
    <w:rsid w:val="000578A5"/>
    <w:rsid w:val="00083100"/>
    <w:rsid w:val="000838D9"/>
    <w:rsid w:val="000E44AD"/>
    <w:rsid w:val="000F3C6B"/>
    <w:rsid w:val="00114BF2"/>
    <w:rsid w:val="00151F8D"/>
    <w:rsid w:val="00191631"/>
    <w:rsid w:val="001B0BD9"/>
    <w:rsid w:val="001B35AE"/>
    <w:rsid w:val="001B4BBD"/>
    <w:rsid w:val="001D185D"/>
    <w:rsid w:val="001D41ED"/>
    <w:rsid w:val="0020725C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F1F43"/>
    <w:rsid w:val="00300985"/>
    <w:rsid w:val="00345EC3"/>
    <w:rsid w:val="00372659"/>
    <w:rsid w:val="00391F21"/>
    <w:rsid w:val="003E5D02"/>
    <w:rsid w:val="003F2468"/>
    <w:rsid w:val="003F67B1"/>
    <w:rsid w:val="0040260D"/>
    <w:rsid w:val="00432DE5"/>
    <w:rsid w:val="00434ABF"/>
    <w:rsid w:val="00462300"/>
    <w:rsid w:val="004B13D3"/>
    <w:rsid w:val="004D59A4"/>
    <w:rsid w:val="004F6C91"/>
    <w:rsid w:val="00522447"/>
    <w:rsid w:val="005337CE"/>
    <w:rsid w:val="00547195"/>
    <w:rsid w:val="00565FFC"/>
    <w:rsid w:val="00570582"/>
    <w:rsid w:val="00571F41"/>
    <w:rsid w:val="00572618"/>
    <w:rsid w:val="005A431C"/>
    <w:rsid w:val="005F3F4D"/>
    <w:rsid w:val="00602DF7"/>
    <w:rsid w:val="00614EE6"/>
    <w:rsid w:val="00630D81"/>
    <w:rsid w:val="006A1C1D"/>
    <w:rsid w:val="006A59E4"/>
    <w:rsid w:val="006B04DC"/>
    <w:rsid w:val="006D2A4B"/>
    <w:rsid w:val="007054D9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7F92"/>
    <w:rsid w:val="008245E8"/>
    <w:rsid w:val="008669B0"/>
    <w:rsid w:val="00887CB3"/>
    <w:rsid w:val="008927F1"/>
    <w:rsid w:val="008C4518"/>
    <w:rsid w:val="008F676C"/>
    <w:rsid w:val="00900B2A"/>
    <w:rsid w:val="00970F77"/>
    <w:rsid w:val="00975B83"/>
    <w:rsid w:val="009A1585"/>
    <w:rsid w:val="009E04AC"/>
    <w:rsid w:val="00A07292"/>
    <w:rsid w:val="00A437C8"/>
    <w:rsid w:val="00A45E90"/>
    <w:rsid w:val="00A5251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D2B56"/>
    <w:rsid w:val="00C57093"/>
    <w:rsid w:val="00C645B9"/>
    <w:rsid w:val="00C7240F"/>
    <w:rsid w:val="00C90C1A"/>
    <w:rsid w:val="00CA7FE3"/>
    <w:rsid w:val="00CB2875"/>
    <w:rsid w:val="00D7004C"/>
    <w:rsid w:val="00D73AAC"/>
    <w:rsid w:val="00DA384C"/>
    <w:rsid w:val="00DF04F0"/>
    <w:rsid w:val="00DF058C"/>
    <w:rsid w:val="00DF2146"/>
    <w:rsid w:val="00E1535A"/>
    <w:rsid w:val="00E46913"/>
    <w:rsid w:val="00E729CA"/>
    <w:rsid w:val="00EA539E"/>
    <w:rsid w:val="00EB58E4"/>
    <w:rsid w:val="00EB5EC6"/>
    <w:rsid w:val="00ED41E6"/>
    <w:rsid w:val="00F0128A"/>
    <w:rsid w:val="00F2242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77BC-318B-4AC7-AD76-857C112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7</cp:revision>
  <cp:lastPrinted>2019-08-28T07:05:00Z</cp:lastPrinted>
  <dcterms:created xsi:type="dcterms:W3CDTF">2019-10-14T07:31:00Z</dcterms:created>
  <dcterms:modified xsi:type="dcterms:W3CDTF">2019-10-14T07:40:00Z</dcterms:modified>
</cp:coreProperties>
</file>